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6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559"/>
        <w:gridCol w:w="1276"/>
        <w:gridCol w:w="1701"/>
        <w:gridCol w:w="1418"/>
      </w:tblGrid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 w:rsidRPr="00FE6399">
              <w:rPr>
                <w:rFonts w:cstheme="minorHAnsi"/>
                <w:szCs w:val="22"/>
              </w:rPr>
              <w:t>Birim Adı</w:t>
            </w: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unucu Adı</w:t>
            </w: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P</w:t>
            </w: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ip</w:t>
            </w: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Yedek Tipi</w:t>
            </w: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eriyod</w:t>
            </w: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Yedekleme Süresi</w:t>
            </w: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Yedekleme Sistemi</w:t>
            </w: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  <w:szCs w:val="22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  <w:tr w:rsidR="003869AF" w:rsidTr="003869AF"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3869AF" w:rsidRPr="00FE6399" w:rsidRDefault="003869AF" w:rsidP="0093125C">
            <w:pPr>
              <w:rPr>
                <w:rFonts w:cstheme="minorHAnsi"/>
              </w:rPr>
            </w:pPr>
          </w:p>
        </w:tc>
      </w:tr>
    </w:tbl>
    <w:p w:rsidR="003869AF" w:rsidRDefault="003869AF" w:rsidP="003869AF">
      <w:pPr>
        <w:rPr>
          <w:rFonts w:ascii="Arial" w:hAnsi="Arial" w:cs="Arial"/>
          <w:b/>
        </w:rPr>
      </w:pPr>
    </w:p>
    <w:p w:rsidR="003869AF" w:rsidRPr="00561063" w:rsidRDefault="003869AF" w:rsidP="003869AF">
      <w:pPr>
        <w:rPr>
          <w:rFonts w:ascii="Arial" w:hAnsi="Arial" w:cs="Arial"/>
          <w:b/>
        </w:rPr>
      </w:pPr>
    </w:p>
    <w:p w:rsidR="003869AF" w:rsidRPr="00561063" w:rsidRDefault="003869AF" w:rsidP="003869AF">
      <w:pPr>
        <w:rPr>
          <w:rFonts w:ascii="Arial" w:hAnsi="Arial" w:cs="Arial"/>
          <w:b/>
        </w:rPr>
      </w:pPr>
    </w:p>
    <w:p w:rsidR="00D36E69" w:rsidRPr="003869AF" w:rsidRDefault="00D36E69" w:rsidP="003869AF">
      <w:bookmarkStart w:id="0" w:name="_GoBack"/>
      <w:bookmarkEnd w:id="0"/>
    </w:p>
    <w:sectPr w:rsidR="00D36E69" w:rsidRPr="003869AF" w:rsidSect="00521802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E5" w:rsidRDefault="004D14E5" w:rsidP="00AC16DD">
      <w:pPr>
        <w:spacing w:after="0" w:line="240" w:lineRule="auto"/>
      </w:pPr>
      <w:r>
        <w:separator/>
      </w:r>
    </w:p>
  </w:endnote>
  <w:endnote w:type="continuationSeparator" w:id="0">
    <w:p w:rsidR="004D14E5" w:rsidRDefault="004D14E5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E5" w:rsidRDefault="004D14E5" w:rsidP="00AC16DD">
      <w:pPr>
        <w:spacing w:after="0" w:line="240" w:lineRule="auto"/>
      </w:pPr>
      <w:r>
        <w:separator/>
      </w:r>
    </w:p>
  </w:footnote>
  <w:footnote w:type="continuationSeparator" w:id="0">
    <w:p w:rsidR="004D14E5" w:rsidRDefault="004D14E5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3"/>
      <w:gridCol w:w="2290"/>
      <w:gridCol w:w="2559"/>
      <w:gridCol w:w="1615"/>
      <w:gridCol w:w="2297"/>
    </w:tblGrid>
    <w:tr w:rsidR="006E5D7B" w:rsidRPr="006E5D7B" w:rsidTr="00565A4C">
      <w:trPr>
        <w:trHeight w:hRule="exact" w:val="1711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6E5D7B" w:rsidRPr="00AC0D3D" w:rsidRDefault="00565A4C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Calibri" w:hAnsi="Calibri"/>
            </w:rPr>
            <w:object w:dxaOrig="7214" w:dyaOrig="6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15pt;height:73.6pt">
                <v:imagedata r:id="rId1" o:title=""/>
              </v:shape>
              <o:OLEObject Type="Embed" ProgID="PBrush" ShapeID="_x0000_i1025" DrawAspect="Content" ObjectID="_1608359730" r:id="rId2"/>
            </w:object>
          </w:r>
        </w:p>
      </w:tc>
      <w:tc>
        <w:tcPr>
          <w:tcW w:w="876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4F518448" wp14:editId="054C9800">
                    <wp:simplePos x="0" y="0"/>
                    <wp:positionH relativeFrom="column">
                      <wp:posOffset>4500880</wp:posOffset>
                    </wp:positionH>
                    <wp:positionV relativeFrom="paragraph">
                      <wp:posOffset>27940</wp:posOffset>
                    </wp:positionV>
                    <wp:extent cx="1018540" cy="990600"/>
                    <wp:effectExtent l="0" t="0" r="10160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565A4C" w:rsidP="006E5D7B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09650" cy="891540"/>
                                      <wp:effectExtent l="0" t="0" r="0" b="3810"/>
                                      <wp:docPr id="4" name="Resi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9650" cy="891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1844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54.4pt;margin-top:2.2pt;width:80.2pt;height:78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">
                    <v:textbox style="mso-fit-shape-to-text:t">
                      <w:txbxContent>
                        <w:p w:rsidR="006E5D7B" w:rsidRDefault="00565A4C" w:rsidP="006E5D7B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9650" cy="891540"/>
                                <wp:effectExtent l="0" t="0" r="0" b="3810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AC0D3D" w:rsidRDefault="006E5D7B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 w:rsidRPr="00AC0D3D">
            <w:rPr>
              <w:rFonts w:ascii="Times New Roman" w:eastAsia="Calibri" w:hAnsi="Times New Roman"/>
              <w:b/>
              <w:sz w:val="20"/>
            </w:rPr>
            <w:t>MARDİN İL SAĞLIK MÜDÜRLÜĞÜ</w:t>
          </w:r>
        </w:p>
        <w:p w:rsidR="006E5D7B" w:rsidRPr="00AC0D3D" w:rsidRDefault="003869AF" w:rsidP="007771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3869AF">
            <w:rPr>
              <w:rFonts w:ascii="Times New Roman" w:hAnsi="Times New Roman"/>
              <w:b/>
              <w:sz w:val="20"/>
            </w:rPr>
            <w:t>YEDEKLEME PLANI</w:t>
          </w:r>
        </w:p>
      </w:tc>
    </w:tr>
    <w:tr w:rsidR="00AC0D3D" w:rsidRPr="006E5D7B" w:rsidTr="00AC0D3D">
      <w:trPr>
        <w:trHeight w:hRule="exact" w:val="286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1D6AB1">
      <w:trPr>
        <w:trHeight w:hRule="exact" w:val="297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lang w:bidi="he-IL"/>
            </w:rPr>
          </w:pPr>
          <w:proofErr w:type="gramStart"/>
          <w:r w:rsidRPr="008F50D1">
            <w:rPr>
              <w:rFonts w:ascii="Times New Roman" w:hAnsi="Times New Roman"/>
              <w:b/>
              <w:bCs/>
              <w:sz w:val="20"/>
              <w:lang w:bidi="he-IL"/>
            </w:rPr>
            <w:t>Mİ</w:t>
          </w:r>
          <w:r w:rsidR="00995E3B">
            <w:rPr>
              <w:rFonts w:ascii="Times New Roman" w:hAnsi="Times New Roman"/>
              <w:b/>
              <w:bCs/>
              <w:sz w:val="20"/>
              <w:lang w:bidi="he-IL"/>
            </w:rPr>
            <w:t>S.BG</w:t>
          </w:r>
          <w:proofErr w:type="gramEnd"/>
          <w:r w:rsidR="003869AF">
            <w:rPr>
              <w:rFonts w:ascii="Times New Roman" w:hAnsi="Times New Roman"/>
              <w:b/>
              <w:bCs/>
              <w:sz w:val="20"/>
              <w:lang w:bidi="he-IL"/>
            </w:rPr>
            <w:t>.EK.08</w:t>
          </w:r>
        </w:p>
        <w:p w:rsidR="005E6604" w:rsidRPr="00AC0D3D" w:rsidRDefault="005E6604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Aralık 2018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3D4538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3869AF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 w15:restartNumberingAfterBreak="0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 w15:restartNumberingAfterBreak="0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70497"/>
    <w:rsid w:val="00074699"/>
    <w:rsid w:val="000B655C"/>
    <w:rsid w:val="001011B3"/>
    <w:rsid w:val="00114376"/>
    <w:rsid w:val="00114D90"/>
    <w:rsid w:val="00121CB5"/>
    <w:rsid w:val="001650E6"/>
    <w:rsid w:val="00165494"/>
    <w:rsid w:val="001725DE"/>
    <w:rsid w:val="00174A56"/>
    <w:rsid w:val="001C55E3"/>
    <w:rsid w:val="00214BD8"/>
    <w:rsid w:val="00236DCC"/>
    <w:rsid w:val="00266F01"/>
    <w:rsid w:val="00283395"/>
    <w:rsid w:val="0028497A"/>
    <w:rsid w:val="002865E0"/>
    <w:rsid w:val="002F1BED"/>
    <w:rsid w:val="00304691"/>
    <w:rsid w:val="003728DF"/>
    <w:rsid w:val="003869AF"/>
    <w:rsid w:val="003C3367"/>
    <w:rsid w:val="003C6317"/>
    <w:rsid w:val="003D4538"/>
    <w:rsid w:val="003E46CE"/>
    <w:rsid w:val="003F5041"/>
    <w:rsid w:val="0041295E"/>
    <w:rsid w:val="00420A7A"/>
    <w:rsid w:val="0042400D"/>
    <w:rsid w:val="00490627"/>
    <w:rsid w:val="00497C47"/>
    <w:rsid w:val="004C7122"/>
    <w:rsid w:val="004D14E5"/>
    <w:rsid w:val="00521802"/>
    <w:rsid w:val="0052532C"/>
    <w:rsid w:val="00544DD9"/>
    <w:rsid w:val="005625BA"/>
    <w:rsid w:val="00565A4C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721594"/>
    <w:rsid w:val="007771F1"/>
    <w:rsid w:val="00803B4E"/>
    <w:rsid w:val="00816D34"/>
    <w:rsid w:val="008315A5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B3B19"/>
    <w:rsid w:val="00A343B6"/>
    <w:rsid w:val="00A615AB"/>
    <w:rsid w:val="00AC0D3D"/>
    <w:rsid w:val="00AC16DD"/>
    <w:rsid w:val="00AC340A"/>
    <w:rsid w:val="00B1314C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42480"/>
    <w:rsid w:val="00C56475"/>
    <w:rsid w:val="00C667E8"/>
    <w:rsid w:val="00D10007"/>
    <w:rsid w:val="00D36E69"/>
    <w:rsid w:val="00D61687"/>
    <w:rsid w:val="00D77836"/>
    <w:rsid w:val="00DC17CF"/>
    <w:rsid w:val="00DD1EF4"/>
    <w:rsid w:val="00E06B08"/>
    <w:rsid w:val="00E36D25"/>
    <w:rsid w:val="00E45446"/>
    <w:rsid w:val="00E56E6C"/>
    <w:rsid w:val="00E929D1"/>
    <w:rsid w:val="00E951B7"/>
    <w:rsid w:val="00EC4190"/>
    <w:rsid w:val="00F163D0"/>
    <w:rsid w:val="00F3681D"/>
    <w:rsid w:val="00F40831"/>
    <w:rsid w:val="00F973C4"/>
    <w:rsid w:val="00FA1835"/>
    <w:rsid w:val="00FA1B01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55D69-B4F4-4628-B447-57114B1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54E8-5DD0-451D-98C3-97154932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ğur KAVRİ</cp:lastModifiedBy>
  <cp:revision>6</cp:revision>
  <dcterms:created xsi:type="dcterms:W3CDTF">2018-12-06T11:30:00Z</dcterms:created>
  <dcterms:modified xsi:type="dcterms:W3CDTF">2019-01-07T06:49:00Z</dcterms:modified>
</cp:coreProperties>
</file>